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AA" w:rsidRDefault="004376AA" w:rsidP="008F61B7">
      <w:pPr>
        <w:spacing w:before="120" w:after="120" w:line="39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376A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бобщающий урок по теме "Законы Ньютона"</w:t>
      </w:r>
      <w:r w:rsidR="00003CD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(9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ласс)</w:t>
      </w:r>
    </w:p>
    <w:p w:rsidR="00941982" w:rsidRPr="004376AA" w:rsidRDefault="00941982" w:rsidP="004376AA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(2 часа)</w:t>
      </w:r>
    </w:p>
    <w:p w:rsidR="00C87D2E" w:rsidRPr="00C87D2E" w:rsidRDefault="00C87D2E" w:rsidP="00C87D2E"/>
    <w:p w:rsidR="004376AA" w:rsidRPr="008F61B7" w:rsidRDefault="00C87D2E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 урока</w:t>
      </w:r>
      <w:r w:rsidRPr="008F61B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="004376AA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ть и закрепить знания учащихся по теме “Законы Ньютона”; научить видеть проявления изученных закономерностей в окружающей жизни; совершенствовать навыки решения качественных и расчетных задач</w:t>
      </w:r>
      <w:r w:rsidR="00A129A7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рограммный продукт «Интерактивная физика»</w:t>
      </w:r>
      <w:r w:rsidR="0080641D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ся работать с ВУО, выполнять интерактивные задания и тесты</w:t>
      </w:r>
      <w:r w:rsidR="004376AA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сширить кругозор учащихся, развивать коммуникативные способности, развивать познавательный интерес к предмету.</w:t>
      </w:r>
    </w:p>
    <w:p w:rsidR="004376AA" w:rsidRPr="008F61B7" w:rsidRDefault="004376A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дачи урока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815B49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129A7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накомить учащихся с программным продуктом «Интерактивная физика», его интерфейсом, </w:t>
      </w:r>
      <w:r w:rsidR="00815B49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учить  работать </w:t>
      </w:r>
      <w:r w:rsidR="009305D3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хся </w:t>
      </w:r>
      <w:r w:rsidR="00815B49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ВУО, 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ть свои знания в нестандартных ситуациях, реализовать творческие способности</w:t>
      </w:r>
      <w:r w:rsidR="009305D3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 работать в группе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6AA" w:rsidRPr="008F61B7" w:rsidRDefault="004376A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Тип урока: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с использованием заданий в программе «Интерактивная физика»</w:t>
      </w:r>
    </w:p>
    <w:p w:rsidR="00A129A7" w:rsidRPr="008F61B7" w:rsidRDefault="004376A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а организации деятельности учащихся:</w:t>
      </w:r>
    </w:p>
    <w:p w:rsidR="004376AA" w:rsidRPr="008F61B7" w:rsidRDefault="004376A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ая работа и работа в группах.</w:t>
      </w:r>
    </w:p>
    <w:p w:rsidR="004376AA" w:rsidRPr="008F61B7" w:rsidRDefault="004376A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орудование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</w:p>
    <w:p w:rsidR="004376AA" w:rsidRPr="008F61B7" w:rsidRDefault="004376A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</w:t>
      </w:r>
      <w:r w:rsidR="00A129A7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оектор, доска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1B7" w:rsidRDefault="008F61B7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1B7" w:rsidRDefault="008F61B7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1B7" w:rsidRDefault="008F61B7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1B7" w:rsidRDefault="008F61B7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1B7" w:rsidRDefault="008F61B7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F61B7" w:rsidRDefault="008F61B7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76AA" w:rsidRPr="008F61B7" w:rsidRDefault="004376A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урок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0"/>
        <w:gridCol w:w="3632"/>
        <w:gridCol w:w="4275"/>
        <w:gridCol w:w="1238"/>
      </w:tblGrid>
      <w:tr w:rsidR="003C5C31" w:rsidRPr="008F61B7" w:rsidTr="003C5C31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5C31" w:rsidRPr="008F61B7" w:rsidRDefault="003C5C31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  <w:r w:rsid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F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Этап урока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5C31" w:rsidRPr="008F61B7" w:rsidRDefault="003C5C31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иемы и методы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5C31" w:rsidRPr="008F61B7" w:rsidRDefault="003C5C31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ремя (мин.)</w:t>
            </w:r>
          </w:p>
        </w:tc>
      </w:tr>
      <w:tr w:rsidR="004376AA" w:rsidRPr="008F61B7" w:rsidTr="0094348B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376AA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 этап: Вводно-мотивационный.</w:t>
            </w:r>
          </w:p>
        </w:tc>
      </w:tr>
      <w:tr w:rsidR="003C5C31" w:rsidRPr="008F61B7" w:rsidTr="003C5C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3C5C31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376AA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момент</w:t>
            </w:r>
            <w:r w:rsidR="00BF40AD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F40AD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упительное слово учителя. 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ормулирование темы урока, постановка цели и задач урока).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C5C31" w:rsidRPr="008F61B7" w:rsidRDefault="004376AA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йд </w:t>
            </w:r>
            <w:r w:rsidR="003C5C31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и 2</w:t>
            </w:r>
          </w:p>
          <w:p w:rsidR="003C5C31" w:rsidRPr="008F61B7" w:rsidRDefault="003C5C31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я 1 </w:t>
            </w:r>
          </w:p>
          <w:p w:rsidR="004376AA" w:rsidRPr="008F61B7" w:rsidRDefault="003C5C31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шение кроссворда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3C5C31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 w:rsidR="004376AA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3C5C31" w:rsidRPr="008F61B7" w:rsidTr="003C5C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BF40AD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376AA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D287E" w:rsidRPr="008F61B7" w:rsidRDefault="008D287E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376AA" w:rsidP="008F61B7">
            <w:pPr>
              <w:spacing w:after="120" w:line="36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и закрепление знаний.</w:t>
            </w:r>
          </w:p>
          <w:p w:rsidR="0017608C" w:rsidRPr="008F61B7" w:rsidRDefault="008D287E" w:rsidP="008F61B7">
            <w:pPr>
              <w:spacing w:after="120" w:line="36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еление особенностей законов Ньютона. </w:t>
            </w:r>
            <w:r w:rsidR="0017608C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обобщающей таблицы</w:t>
            </w:r>
          </w:p>
          <w:p w:rsidR="0017608C" w:rsidRPr="008F61B7" w:rsidRDefault="0017608C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D287E" w:rsidRPr="008F61B7" w:rsidRDefault="008D287E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э</w:t>
            </w:r>
            <w:r w:rsidR="003C5C31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proofErr w:type="spellEnd"/>
            <w:r w:rsidR="003C5C31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объектам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C5C31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з </w:t>
            </w:r>
            <w:r w:rsidR="003C5C31" w:rsidRPr="008F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я 2</w:t>
            </w:r>
            <w:r w:rsidR="003C5C31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рисовка учащимися таблиц </w:t>
            </w:r>
            <w:r w:rsidRPr="008F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слайд 3, 4 Презентация 1). 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учащимися</w:t>
            </w:r>
            <w:r w:rsidRPr="008F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езентации 2 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менение законов Ньютона в природе и технике»</w:t>
            </w: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4376AA" w:rsidRPr="008F61B7" w:rsidRDefault="004376AA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E2683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376AA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4376AA" w:rsidRPr="008F61B7" w:rsidTr="0094348B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376AA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 этап: Операционный /организация познавательной деятельности по решению учебной задачи</w:t>
            </w:r>
            <w:r w:rsidR="008D287E"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C5C31" w:rsidRPr="008F61B7" w:rsidTr="00F5728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4F62" w:rsidRPr="008F61B7" w:rsidRDefault="004E2683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364F62" w:rsidRPr="008F61B7" w:rsidRDefault="00364F62" w:rsidP="008F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4F62" w:rsidRPr="008F61B7" w:rsidRDefault="00364F62" w:rsidP="008F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4F62" w:rsidRPr="008F61B7" w:rsidRDefault="00364F62" w:rsidP="008F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64F62" w:rsidRPr="008F61B7" w:rsidRDefault="00364F62" w:rsidP="008F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76AA" w:rsidRPr="008F61B7" w:rsidRDefault="00364F62" w:rsidP="008F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  <w:p w:rsidR="00364F62" w:rsidRPr="008F61B7" w:rsidRDefault="00364F62" w:rsidP="008F61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E2683" w:rsidP="008F61B7">
            <w:pPr>
              <w:spacing w:after="120" w:line="360" w:lineRule="auto"/>
              <w:ind w:firstLine="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накомство с Программным продуктом «Интерактивная физика» и его возможностями и приемами работы). </w:t>
            </w:r>
            <w:r w:rsidR="004376AA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лубление и обобщение знаний, умений, </w:t>
            </w:r>
            <w:r w:rsidR="004376AA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выков (работа в группах).</w:t>
            </w:r>
          </w:p>
          <w:p w:rsidR="004376AA" w:rsidRPr="008F61B7" w:rsidRDefault="004376AA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задач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4E2683" w:rsidRPr="008F61B7" w:rsidRDefault="004E2683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абота ребят в группах с моделями и репетиторами из программного продукта «Интерактивная физика» </w:t>
            </w:r>
          </w:p>
          <w:p w:rsidR="00F57282" w:rsidRPr="008F61B7" w:rsidRDefault="00F57282" w:rsidP="008F61B7">
            <w:pPr>
              <w:pStyle w:val="a3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демонстрация</w:t>
            </w:r>
            <w:proofErr w:type="spellEnd"/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Движение капельницы </w:t>
            </w: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 действием груза»7-9.2.6.2</w:t>
            </w:r>
          </w:p>
          <w:p w:rsidR="00F57282" w:rsidRPr="008F61B7" w:rsidRDefault="00F57282" w:rsidP="008F61B7">
            <w:pPr>
              <w:pStyle w:val="a3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ь и задания «Взаимодействие тел в системе капельницы с грузом» 7-9.2.6.2</w:t>
            </w:r>
          </w:p>
          <w:p w:rsidR="00F57282" w:rsidRPr="008F61B7" w:rsidRDefault="00F57282" w:rsidP="008F61B7">
            <w:pPr>
              <w:pStyle w:val="a3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ь и задания  «1 закон Ньютона в системе капельницы с грузом» 7-9-2-6-4</w:t>
            </w:r>
          </w:p>
          <w:p w:rsidR="00F57282" w:rsidRPr="008F61B7" w:rsidRDefault="00F57282" w:rsidP="008F61B7">
            <w:pPr>
              <w:pStyle w:val="a3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етитор «2 закон Ньютона» 7-9.2.6.5</w:t>
            </w:r>
          </w:p>
          <w:p w:rsidR="00F57282" w:rsidRPr="008F61B7" w:rsidRDefault="00F57282" w:rsidP="008F61B7">
            <w:pPr>
              <w:pStyle w:val="a3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етитор «2 закон Ньютона-1» 7-9.2.6.9</w:t>
            </w:r>
          </w:p>
          <w:p w:rsidR="00F57282" w:rsidRPr="008F61B7" w:rsidRDefault="00F57282" w:rsidP="008F61B7">
            <w:pPr>
              <w:pStyle w:val="a3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дель «3 закон Ньютона» 7-9.2.6.12</w:t>
            </w:r>
          </w:p>
          <w:p w:rsidR="00F57282" w:rsidRPr="008F61B7" w:rsidRDefault="00F57282" w:rsidP="008F61B7">
            <w:pPr>
              <w:pStyle w:val="a3"/>
              <w:numPr>
                <w:ilvl w:val="0"/>
                <w:numId w:val="15"/>
              </w:num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петитор «3 закон Ньютона» 7-9.2.6.13</w:t>
            </w:r>
          </w:p>
          <w:p w:rsidR="004E2683" w:rsidRPr="008F61B7" w:rsidRDefault="004E2683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376AA" w:rsidRPr="008F61B7" w:rsidRDefault="004E2683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376AA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тетрадях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ешение задач </w:t>
            </w:r>
            <w:r w:rsidRPr="008F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 слайдов 5-11 Презентация 1</w:t>
            </w:r>
            <w:r w:rsidR="004376AA" w:rsidRPr="008F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F0494F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0 </w:t>
            </w:r>
            <w:r w:rsidR="004376AA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.</w:t>
            </w:r>
          </w:p>
        </w:tc>
      </w:tr>
      <w:tr w:rsidR="004376AA" w:rsidRPr="008F61B7" w:rsidTr="0094348B">
        <w:trPr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376AA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II этап: Контроль и коррекция.</w:t>
            </w:r>
          </w:p>
        </w:tc>
      </w:tr>
      <w:tr w:rsidR="003C5C31" w:rsidRPr="008F61B7" w:rsidTr="003C5C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2234A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364F62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интерактивного теста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2234A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интерактивного теста </w:t>
            </w:r>
            <w:r w:rsidRPr="008F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364F62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376AA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3C5C31" w:rsidRPr="008F61B7" w:rsidTr="003C5C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2234A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376AA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.</w:t>
            </w:r>
            <w:r w:rsidR="0017608C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08C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флексия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2234A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лайд 12 Презентация 1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2234A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376AA"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.</w:t>
            </w:r>
          </w:p>
        </w:tc>
      </w:tr>
      <w:tr w:rsidR="003C5C31" w:rsidRPr="008F61B7" w:rsidTr="003C5C3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2234A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376AA" w:rsidP="008F61B7">
            <w:pPr>
              <w:spacing w:after="12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ее задание.</w:t>
            </w:r>
          </w:p>
        </w:tc>
        <w:tc>
          <w:tcPr>
            <w:tcW w:w="3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F0494F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машняя самостоятельная работа (карточки) </w:t>
            </w:r>
            <w:r w:rsidRPr="008F61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ложение 3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376AA" w:rsidRPr="008F61B7" w:rsidRDefault="004376AA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919EB" w:rsidRPr="008F61B7" w:rsidRDefault="007919EB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C31" w:rsidRPr="008F61B7" w:rsidRDefault="003C5C31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 этап: Вводно-мотивационный.</w:t>
      </w:r>
    </w:p>
    <w:p w:rsidR="003C5C31" w:rsidRPr="008F61B7" w:rsidRDefault="003C5C31" w:rsidP="008F61B7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  Вступительное слово учителя.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улирование темы урока, постановка цели и задач урока). </w:t>
      </w:r>
    </w:p>
    <w:p w:rsidR="007919EB" w:rsidRPr="008F61B7" w:rsidRDefault="007919EB" w:rsidP="008F61B7">
      <w:pPr>
        <w:pStyle w:val="a3"/>
        <w:spacing w:after="12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и есть немного имен и книг, пронизывающих века </w:t>
      </w:r>
      <w:r w:rsidR="003C5C31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же тысячелетия и 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станно влияющих на развитие культуры, техники и науки.</w:t>
      </w:r>
    </w:p>
    <w:p w:rsidR="007919EB" w:rsidRPr="008F61B7" w:rsidRDefault="007919EB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открытия, которые оказываются пригодными для решения современных практических задач, и это означает, что они достоверны, ибо они прошли самое жесткое испытание – испытание временем. Именно таким великим законам физики посвящен наш сегодняшний урок. А о каких законах сегодня будем говорить, мы узнаем, отгадав кроссворд.</w:t>
      </w:r>
      <w:r w:rsidR="00003CDE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из вертикальных колонок вы увидите слово о каких законах пойдет речь.</w:t>
      </w:r>
    </w:p>
    <w:p w:rsidR="007919EB" w:rsidRPr="008F61B7" w:rsidRDefault="007919EB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92D61"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="00892D61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ать группам на карточках</w:t>
      </w:r>
      <w:r w:rsidR="00892D61" w:rsidRPr="008F61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</w:p>
    <w:p w:rsidR="007919EB" w:rsidRPr="008F61B7" w:rsidRDefault="007919EB" w:rsidP="008F61B7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, соединяющий начальное положение тела с его последующим положением. (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емещение.)</w:t>
      </w:r>
    </w:p>
    <w:p w:rsidR="007919EB" w:rsidRPr="008F61B7" w:rsidRDefault="007919EB" w:rsidP="008F61B7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торная величина, которая изменяется только в результате воздействия на тело силы. 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корость.)</w:t>
      </w:r>
    </w:p>
    <w:p w:rsidR="007919EB" w:rsidRPr="008F61B7" w:rsidRDefault="007919EB" w:rsidP="008F61B7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, которая производит на тело такое же действие, как несколько одновременно действующих сил. (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внодействующая.)</w:t>
      </w:r>
    </w:p>
    <w:p w:rsidR="007919EB" w:rsidRPr="008F61B7" w:rsidRDefault="007919EB" w:rsidP="008F61B7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траектории. 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уть.)</w:t>
      </w:r>
    </w:p>
    <w:p w:rsidR="007919EB" w:rsidRPr="008F61B7" w:rsidRDefault="007919EB" w:rsidP="008F61B7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, измеряющий скорость движения. 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пидометр.)</w:t>
      </w:r>
    </w:p>
    <w:p w:rsidR="007919EB" w:rsidRPr="008F61B7" w:rsidRDefault="007919EB" w:rsidP="008F61B7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величина, характеризующая быстроту изменения скорости движения.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скорение.)</w:t>
      </w:r>
    </w:p>
    <w:p w:rsidR="007919EB" w:rsidRPr="008F61B7" w:rsidRDefault="007919EB" w:rsidP="008F61B7">
      <w:pPr>
        <w:numPr>
          <w:ilvl w:val="0"/>
          <w:numId w:val="3"/>
        </w:numPr>
        <w:spacing w:before="100" w:beforeAutospacing="1" w:after="100" w:afterAutospacing="1" w:line="360" w:lineRule="auto"/>
        <w:ind w:left="375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ор для измерения силы. 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инамометр.)</w:t>
      </w:r>
      <w:r w:rsidR="00892D61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6" w:history="1">
        <w:r w:rsidR="00892D61" w:rsidRPr="008F61B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езентация 1</w:t>
        </w:r>
        <w:r w:rsidR="00991ACA" w:rsidRPr="008F61B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, слайд 1</w:t>
        </w:r>
        <w:r w:rsidR="00892D61" w:rsidRPr="008F61B7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)</w:t>
        </w:r>
        <w:r w:rsidR="00892D61" w:rsidRPr="008F61B7">
          <w:rPr>
            <w:rFonts w:ascii="Times New Roman" w:eastAsia="Times New Roman" w:hAnsi="Times New Roman" w:cs="Times New Roman"/>
            <w:b/>
            <w:bCs/>
            <w:i/>
            <w:iCs/>
            <w:sz w:val="28"/>
            <w:szCs w:val="28"/>
            <w:lang w:eastAsia="ru-RU"/>
          </w:rPr>
          <w:t>.</w:t>
        </w:r>
      </w:hyperlink>
    </w:p>
    <w:p w:rsidR="007919EB" w:rsidRPr="008F61B7" w:rsidRDefault="007919EB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 – величайший ученый не только своего времени, но и истории. Он изучал природу света, построил зеркальный телескоп, но самая главная заслуга Ньютона в том, что он вывел три закона механики, которые управляют движением тел во Вселенной.</w:t>
      </w:r>
    </w:p>
    <w:p w:rsidR="007919EB" w:rsidRPr="008F61B7" w:rsidRDefault="007919EB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сегодня наш урок посвящен “Законам Ньютона”.</w:t>
      </w:r>
      <w:r w:rsidR="00991ACA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ACA"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езентация 1, слайд 2)</w:t>
      </w:r>
    </w:p>
    <w:p w:rsidR="00F0494F" w:rsidRPr="008F61B7" w:rsidRDefault="007919EB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е мы повторим законы движения, закрепим знания при решении задач</w:t>
      </w:r>
      <w:r w:rsidR="00892D61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стов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жем связь законов с жизнью.</w:t>
      </w:r>
      <w:r w:rsidR="00892D61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мся работать с виртуальными учебными объектами (ВУО)  в программе «Интерактивная физика».</w:t>
      </w:r>
    </w:p>
    <w:p w:rsidR="003C5C31" w:rsidRPr="008F61B7" w:rsidRDefault="003C5C31" w:rsidP="008F61B7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ение и закрепление знаний.</w:t>
      </w:r>
    </w:p>
    <w:p w:rsidR="007919EB" w:rsidRPr="008F61B7" w:rsidRDefault="007919EB" w:rsidP="008F61B7">
      <w:pPr>
        <w:pStyle w:val="a3"/>
        <w:spacing w:after="120" w:line="36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вспомним, о чем говорят эти законы.</w:t>
      </w:r>
      <w:r w:rsidR="00892D61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87E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сейчас обратимся к </w:t>
      </w:r>
      <w:proofErr w:type="spellStart"/>
      <w:r w:rsidR="008D287E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</w:t>
      </w:r>
      <w:r w:rsidR="00892D61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892D61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объектам (из </w:t>
      </w:r>
      <w:r w:rsidR="00892D61"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2</w:t>
      </w:r>
      <w:r w:rsidR="00892D61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5500A" w:rsidRPr="008F61B7" w:rsidRDefault="0045500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</w:t>
      </w:r>
      <w:r w:rsidR="008D287E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сейчас попытаемся выделить основные </w:t>
      </w:r>
      <w:r w:rsidR="008D287E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обенности законов Ньютона </w:t>
      </w:r>
      <w:r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беседа с учащимися</w:t>
      </w:r>
      <w:r w:rsidR="00991ACA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полнение таблицы в тетради. </w:t>
      </w:r>
      <w:r w:rsidR="00991ACA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1, слайд 3</w:t>
      </w:r>
      <w:r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pPr w:leftFromText="180" w:rightFromText="180" w:vertAnchor="text" w:horzAnchor="margin" w:tblpY="323"/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8"/>
        <w:gridCol w:w="3188"/>
        <w:gridCol w:w="3189"/>
      </w:tblGrid>
      <w:tr w:rsidR="004E2683" w:rsidRPr="008F61B7" w:rsidTr="004E2683">
        <w:tc>
          <w:tcPr>
            <w:tcW w:w="1666" w:type="pct"/>
            <w:shd w:val="clear" w:color="auto" w:fill="auto"/>
            <w:hideMark/>
          </w:tcPr>
          <w:p w:rsidR="004E2683" w:rsidRPr="008F61B7" w:rsidRDefault="004E2683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-й закон Ньютона</w:t>
            </w:r>
          </w:p>
        </w:tc>
        <w:tc>
          <w:tcPr>
            <w:tcW w:w="1666" w:type="pct"/>
            <w:shd w:val="clear" w:color="auto" w:fill="auto"/>
            <w:hideMark/>
          </w:tcPr>
          <w:p w:rsidR="004E2683" w:rsidRPr="008F61B7" w:rsidRDefault="004E2683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-й закон Ньютона</w:t>
            </w:r>
          </w:p>
        </w:tc>
        <w:tc>
          <w:tcPr>
            <w:tcW w:w="1667" w:type="pct"/>
            <w:shd w:val="clear" w:color="auto" w:fill="auto"/>
            <w:hideMark/>
          </w:tcPr>
          <w:p w:rsidR="004E2683" w:rsidRPr="008F61B7" w:rsidRDefault="004E2683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-й закон Ньютона</w:t>
            </w:r>
          </w:p>
        </w:tc>
      </w:tr>
      <w:tr w:rsidR="004E2683" w:rsidRPr="008F61B7" w:rsidTr="004E2683">
        <w:tc>
          <w:tcPr>
            <w:tcW w:w="1666" w:type="pct"/>
            <w:shd w:val="clear" w:color="auto" w:fill="auto"/>
            <w:hideMark/>
          </w:tcPr>
          <w:p w:rsidR="004E2683" w:rsidRPr="008F61B7" w:rsidRDefault="004E2683" w:rsidP="008F61B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раведлив для любых сил;</w:t>
            </w:r>
          </w:p>
          <w:p w:rsidR="004E2683" w:rsidRPr="008F61B7" w:rsidRDefault="004E2683" w:rsidP="008F61B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лы уравновешиваются, т.к. приложены к одному телу;</w:t>
            </w:r>
          </w:p>
          <w:p w:rsidR="004E2683" w:rsidRPr="008F61B7" w:rsidRDefault="004E2683" w:rsidP="008F61B7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Если </w:t>
            </w: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результирующая равна 0, то ускорение тоже равно 0</w:t>
            </w:r>
          </w:p>
        </w:tc>
        <w:tc>
          <w:tcPr>
            <w:tcW w:w="1666" w:type="pct"/>
            <w:shd w:val="clear" w:color="auto" w:fill="auto"/>
            <w:hideMark/>
          </w:tcPr>
          <w:p w:rsidR="004E2683" w:rsidRPr="008F61B7" w:rsidRDefault="004E2683" w:rsidP="008F61B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Верен для любых сил;</w:t>
            </w:r>
          </w:p>
          <w:p w:rsidR="004E2683" w:rsidRPr="008F61B7" w:rsidRDefault="004E2683" w:rsidP="008F61B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ла – причина изменения скорости;</w:t>
            </w:r>
          </w:p>
          <w:p w:rsidR="004E2683" w:rsidRPr="008F61B7" w:rsidRDefault="004E2683" w:rsidP="008F61B7">
            <w:pPr>
              <w:numPr>
                <w:ilvl w:val="0"/>
                <w:numId w:val="5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ектор ускорения </w:t>
            </w:r>
            <w:proofErr w:type="spellStart"/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направлен</w:t>
            </w:r>
            <w:proofErr w:type="spellEnd"/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 вектором силы;</w:t>
            </w:r>
          </w:p>
        </w:tc>
        <w:tc>
          <w:tcPr>
            <w:tcW w:w="1667" w:type="pct"/>
            <w:shd w:val="clear" w:color="auto" w:fill="auto"/>
            <w:hideMark/>
          </w:tcPr>
          <w:p w:rsidR="004E2683" w:rsidRPr="008F61B7" w:rsidRDefault="004E2683" w:rsidP="008F61B7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лы возникают только парами и всегда при взаимодействии;</w:t>
            </w:r>
          </w:p>
          <w:p w:rsidR="004E2683" w:rsidRPr="008F61B7" w:rsidRDefault="004E2683" w:rsidP="008F61B7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илы не уравновешивают друг друга;</w:t>
            </w:r>
          </w:p>
          <w:p w:rsidR="004E2683" w:rsidRPr="008F61B7" w:rsidRDefault="004E2683" w:rsidP="008F61B7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илы одной </w:t>
            </w: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природы;</w:t>
            </w:r>
          </w:p>
          <w:p w:rsidR="004E2683" w:rsidRPr="008F61B7" w:rsidRDefault="004E2683" w:rsidP="008F61B7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рен для всех сил в природе.</w:t>
            </w:r>
          </w:p>
          <w:p w:rsidR="004E2683" w:rsidRPr="008F61B7" w:rsidRDefault="004E2683" w:rsidP="008F61B7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D66D3" w:rsidRPr="008F61B7" w:rsidRDefault="005D66D3" w:rsidP="008F61B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бята, а сейчас посмотрим мы с вами применение законов Ньютона в природе и технике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F40AD" w:rsidRPr="008F61B7" w:rsidRDefault="005D66D3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езентация 2</w:t>
      </w:r>
      <w:r w:rsidR="00941982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941982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лена учащимися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941982" w:rsidRPr="008F61B7" w:rsidRDefault="00941982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40AD" w:rsidRPr="008F61B7" w:rsidRDefault="00BF40AD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е обобщающей таблицы</w:t>
      </w:r>
      <w:r w:rsidR="00991ACA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езентация 1, слайд 4)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69"/>
        <w:gridCol w:w="2606"/>
        <w:gridCol w:w="2612"/>
        <w:gridCol w:w="2478"/>
      </w:tblGrid>
      <w:tr w:rsidR="00BF40AD" w:rsidRPr="008F61B7" w:rsidTr="0094348B"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ый закон Ньютона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ой закон Ньютона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тий закон Ньютона</w:t>
            </w:r>
          </w:p>
        </w:tc>
      </w:tr>
      <w:tr w:rsidR="00BF40AD" w:rsidRPr="008F61B7" w:rsidTr="0094348B"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система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скопическое тело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роскопическое тело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двух тел</w:t>
            </w:r>
          </w:p>
        </w:tc>
      </w:tr>
      <w:tr w:rsidR="00BF40AD" w:rsidRPr="008F61B7" w:rsidTr="0094348B"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точка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ьная точка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двух материальных точек</w:t>
            </w:r>
          </w:p>
        </w:tc>
      </w:tr>
      <w:tr w:rsidR="00BF40AD" w:rsidRPr="008F61B7" w:rsidTr="0094348B"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ываемое явл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покоя или равномерного прямолинейного движ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с ускорением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тел</w:t>
            </w:r>
          </w:p>
        </w:tc>
      </w:tr>
      <w:tr w:rsidR="00BF40AD" w:rsidRPr="008F61B7" w:rsidTr="0094348B"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ть закона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ование инерциальной СО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определяет изменение скорости, т.е. ускорение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лы действия и противодействия равны по модулю и противоположны 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направлению.</w:t>
            </w:r>
          </w:p>
        </w:tc>
      </w:tr>
      <w:tr w:rsidR="00BF40AD" w:rsidRPr="008F61B7" w:rsidTr="0094348B"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меры проявления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космического корабля вдали от поверхности Земли.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ланет, падение тел; разгон и торможение автомобиля.</w:t>
            </w:r>
          </w:p>
        </w:tc>
        <w:tc>
          <w:tcPr>
            <w:tcW w:w="0" w:type="auto"/>
            <w:shd w:val="clear" w:color="auto" w:fill="auto"/>
            <w:hideMark/>
          </w:tcPr>
          <w:p w:rsidR="00BF40AD" w:rsidRPr="008F61B7" w:rsidRDefault="00BF40AD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тел: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лнца и планет; автомобиля по поверхности земли</w:t>
            </w:r>
          </w:p>
        </w:tc>
      </w:tr>
    </w:tbl>
    <w:p w:rsidR="00991ACA" w:rsidRPr="008F61B7" w:rsidRDefault="00364F62" w:rsidP="008F61B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 этап: Операционный /организация познавательной деятельности по решению учебной задачи/.</w:t>
      </w:r>
    </w:p>
    <w:p w:rsidR="00364F62" w:rsidRPr="008F61B7" w:rsidRDefault="00364F62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Знакомство с Программным продуктом «Интерактивная физика» и его возможностями и приемами работы). </w:t>
      </w:r>
      <w:r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глубление и обобщение знаний, умений, навыков (работа в группах).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 задач</w:t>
      </w:r>
    </w:p>
    <w:p w:rsidR="00941982" w:rsidRPr="008F61B7" w:rsidRDefault="00941982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у а сейчас, ребята, я вас познакомлю с новым программным продуктом «Интерактивная физика», с его возможностями и мы с вами научимся работать в этой программе с ВУО, применительно к нашей теме урока. 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накомство с Программным продуктом «Интерактивная физика» и его возможностями и приемами работы</w:t>
      </w:r>
      <w:r w:rsidR="004E2683" w:rsidRPr="008F61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941982" w:rsidRPr="008F61B7" w:rsidRDefault="00941982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ребят</w:t>
      </w:r>
      <w:r w:rsidR="0074694F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группах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моделями и репетиторами </w:t>
      </w:r>
      <w:r w:rsidR="0074694F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4694F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можность 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</w:t>
      </w:r>
      <w:r w:rsidR="0074694F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тации</w:t>
      </w: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ителя при работе</w:t>
      </w:r>
      <w:r w:rsidR="0074694F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ВУО)</w:t>
      </w:r>
    </w:p>
    <w:p w:rsidR="00941982" w:rsidRPr="008F61B7" w:rsidRDefault="00364F62" w:rsidP="008F61B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941982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 задач</w:t>
      </w:r>
    </w:p>
    <w:p w:rsidR="00941982" w:rsidRPr="008F61B7" w:rsidRDefault="00941982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“Человек знает физику, если он умеет решать задачи” </w:t>
      </w:r>
      <w:proofErr w:type="spellStart"/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нрико</w:t>
      </w:r>
      <w:proofErr w:type="spellEnd"/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Ферми.</w:t>
      </w:r>
    </w:p>
    <w:p w:rsidR="00941982" w:rsidRPr="008F61B7" w:rsidRDefault="00BC09B5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ое решение задач со </w:t>
      </w:r>
      <w:r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ов 5-11 Презентации 1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льнейший совместный разбор.</w:t>
      </w:r>
    </w:p>
    <w:p w:rsidR="00364F62" w:rsidRPr="008F61B7" w:rsidRDefault="00364F62" w:rsidP="008F61B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этап: Контроль и коррекция.</w:t>
      </w:r>
    </w:p>
    <w:p w:rsidR="00364F62" w:rsidRPr="008F61B7" w:rsidRDefault="00364F62" w:rsidP="008F61B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Ин</w:t>
      </w:r>
      <w:r w:rsidR="0042234A"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активного теста (Приложение 4</w:t>
      </w:r>
      <w:r w:rsidRPr="008F6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64F62" w:rsidRPr="008F61B7" w:rsidRDefault="00364F62" w:rsidP="008F61B7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1B7">
        <w:rPr>
          <w:rFonts w:ascii="Times New Roman" w:hAnsi="Times New Roman" w:cs="Times New Roman"/>
          <w:sz w:val="28"/>
          <w:szCs w:val="28"/>
        </w:rPr>
        <w:t xml:space="preserve">Интерактивный тест выполнен на основе программы </w:t>
      </w:r>
      <w:r w:rsidRPr="008F61B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F61B7">
        <w:rPr>
          <w:rFonts w:ascii="Times New Roman" w:hAnsi="Times New Roman" w:cs="Times New Roman"/>
          <w:sz w:val="28"/>
          <w:szCs w:val="28"/>
        </w:rPr>
        <w:t xml:space="preserve"> </w:t>
      </w:r>
      <w:r w:rsidRPr="008F61B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61B7">
        <w:rPr>
          <w:rFonts w:ascii="Times New Roman" w:hAnsi="Times New Roman" w:cs="Times New Roman"/>
          <w:sz w:val="28"/>
          <w:szCs w:val="28"/>
        </w:rPr>
        <w:t xml:space="preserve">2007 и предназначен для проверки знаний по физике для учащихся 9 класса по теме </w:t>
      </w:r>
      <w:r w:rsidRPr="008F61B7">
        <w:rPr>
          <w:rFonts w:ascii="Times New Roman" w:hAnsi="Times New Roman" w:cs="Times New Roman"/>
          <w:sz w:val="28"/>
          <w:szCs w:val="28"/>
        </w:rPr>
        <w:lastRenderedPageBreak/>
        <w:t xml:space="preserve">«Законы Ньютона». Тест имеет  10 вопросов. Правила работы с ресурсом: На странице  </w:t>
      </w:r>
      <w:r w:rsidRPr="008F61B7">
        <w:rPr>
          <w:rFonts w:ascii="Times New Roman" w:hAnsi="Times New Roman" w:cs="Times New Roman"/>
          <w:b/>
          <w:sz w:val="28"/>
          <w:szCs w:val="28"/>
        </w:rPr>
        <w:t>«Вопросы теста»</w:t>
      </w:r>
      <w:r w:rsidRPr="008F61B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8F61B7">
        <w:rPr>
          <w:rFonts w:ascii="Times New Roman" w:hAnsi="Times New Roman" w:cs="Times New Roman"/>
          <w:sz w:val="28"/>
          <w:szCs w:val="28"/>
        </w:rPr>
        <w:t xml:space="preserve"> внимательно прочитайте вопрос и варианты ответов, только один из них правильный. Введите номер правильного ответа в желтую ячейку после вопроса и обязательно нажмите клавишу "</w:t>
      </w:r>
      <w:r w:rsidRPr="008F61B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8F61B7">
        <w:rPr>
          <w:rFonts w:ascii="Times New Roman" w:hAnsi="Times New Roman" w:cs="Times New Roman"/>
          <w:sz w:val="28"/>
          <w:szCs w:val="28"/>
        </w:rPr>
        <w:t xml:space="preserve">". После ответа на все вопросы перейдите на лист с названием  </w:t>
      </w:r>
      <w:r w:rsidRPr="008F61B7">
        <w:rPr>
          <w:rFonts w:ascii="Times New Roman" w:hAnsi="Times New Roman" w:cs="Times New Roman"/>
          <w:b/>
          <w:sz w:val="28"/>
          <w:szCs w:val="28"/>
        </w:rPr>
        <w:t>«результат»</w:t>
      </w:r>
      <w:r w:rsidRPr="008F61B7">
        <w:rPr>
          <w:rFonts w:ascii="Times New Roman" w:hAnsi="Times New Roman" w:cs="Times New Roman"/>
          <w:sz w:val="28"/>
          <w:szCs w:val="28"/>
        </w:rPr>
        <w:t xml:space="preserve">  и посмотрите свою оценку. (Чтобы получить отметку "5" необходимо дать не менее 9 правильных ответов, для отметки "4"   7-8 верных ответов, для отметки "3"  5-6 верных ответов, и на "2" - менее 5 правильных ответов).</w:t>
      </w:r>
    </w:p>
    <w:p w:rsidR="00364F62" w:rsidRPr="008F61B7" w:rsidRDefault="00364F62" w:rsidP="008F61B7">
      <w:pPr>
        <w:tabs>
          <w:tab w:val="left" w:pos="27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61B7">
        <w:rPr>
          <w:rFonts w:ascii="Times New Roman" w:hAnsi="Times New Roman" w:cs="Times New Roman"/>
          <w:sz w:val="28"/>
          <w:szCs w:val="28"/>
          <w:u w:val="single"/>
        </w:rPr>
        <w:t>Правильные ответы:</w:t>
      </w:r>
    </w:p>
    <w:p w:rsidR="00364F62" w:rsidRPr="008F61B7" w:rsidRDefault="00364F62" w:rsidP="008F61B7">
      <w:pPr>
        <w:tabs>
          <w:tab w:val="left" w:pos="270"/>
          <w:tab w:val="left" w:pos="1665"/>
          <w:tab w:val="left" w:pos="3690"/>
          <w:tab w:val="left" w:pos="5265"/>
          <w:tab w:val="left" w:pos="702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1B7">
        <w:rPr>
          <w:rFonts w:ascii="Times New Roman" w:hAnsi="Times New Roman" w:cs="Times New Roman"/>
          <w:sz w:val="28"/>
          <w:szCs w:val="28"/>
        </w:rPr>
        <w:t>В1:  2</w:t>
      </w:r>
      <w:r w:rsidRPr="008F61B7">
        <w:rPr>
          <w:rFonts w:ascii="Times New Roman" w:hAnsi="Times New Roman" w:cs="Times New Roman"/>
          <w:sz w:val="28"/>
          <w:szCs w:val="28"/>
        </w:rPr>
        <w:tab/>
        <w:t>В2:  2</w:t>
      </w:r>
      <w:r w:rsidRPr="008F61B7">
        <w:rPr>
          <w:rFonts w:ascii="Times New Roman" w:hAnsi="Times New Roman" w:cs="Times New Roman"/>
          <w:sz w:val="28"/>
          <w:szCs w:val="28"/>
        </w:rPr>
        <w:tab/>
        <w:t>В3:  3</w:t>
      </w:r>
      <w:r w:rsidRPr="008F61B7">
        <w:rPr>
          <w:rFonts w:ascii="Times New Roman" w:hAnsi="Times New Roman" w:cs="Times New Roman"/>
          <w:sz w:val="28"/>
          <w:szCs w:val="28"/>
        </w:rPr>
        <w:tab/>
        <w:t>В4:  3</w:t>
      </w:r>
      <w:r w:rsidRPr="008F61B7">
        <w:rPr>
          <w:rFonts w:ascii="Times New Roman" w:hAnsi="Times New Roman" w:cs="Times New Roman"/>
          <w:sz w:val="28"/>
          <w:szCs w:val="28"/>
        </w:rPr>
        <w:tab/>
        <w:t>В5:    1</w:t>
      </w:r>
    </w:p>
    <w:p w:rsidR="00364F62" w:rsidRPr="008F61B7" w:rsidRDefault="00364F62" w:rsidP="008F61B7">
      <w:pPr>
        <w:tabs>
          <w:tab w:val="left" w:pos="270"/>
          <w:tab w:val="left" w:pos="1665"/>
          <w:tab w:val="left" w:pos="3690"/>
          <w:tab w:val="left" w:pos="5265"/>
          <w:tab w:val="left" w:pos="7020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1B7">
        <w:rPr>
          <w:rFonts w:ascii="Times New Roman" w:hAnsi="Times New Roman" w:cs="Times New Roman"/>
          <w:sz w:val="28"/>
          <w:szCs w:val="28"/>
        </w:rPr>
        <w:t>В6:  1</w:t>
      </w:r>
      <w:r w:rsidRPr="008F61B7">
        <w:rPr>
          <w:rFonts w:ascii="Times New Roman" w:hAnsi="Times New Roman" w:cs="Times New Roman"/>
          <w:sz w:val="28"/>
          <w:szCs w:val="28"/>
        </w:rPr>
        <w:tab/>
        <w:t>В7:  3</w:t>
      </w:r>
      <w:r w:rsidRPr="008F61B7">
        <w:rPr>
          <w:rFonts w:ascii="Times New Roman" w:hAnsi="Times New Roman" w:cs="Times New Roman"/>
          <w:sz w:val="28"/>
          <w:szCs w:val="28"/>
        </w:rPr>
        <w:tab/>
        <w:t>В8:  1</w:t>
      </w:r>
      <w:r w:rsidRPr="008F61B7">
        <w:rPr>
          <w:rFonts w:ascii="Times New Roman" w:hAnsi="Times New Roman" w:cs="Times New Roman"/>
          <w:sz w:val="28"/>
          <w:szCs w:val="28"/>
        </w:rPr>
        <w:tab/>
        <w:t>В9:  80                  В10:  1</w:t>
      </w:r>
    </w:p>
    <w:p w:rsidR="0042234A" w:rsidRPr="008F61B7" w:rsidRDefault="0042234A" w:rsidP="008F61B7">
      <w:pPr>
        <w:tabs>
          <w:tab w:val="left" w:pos="270"/>
          <w:tab w:val="left" w:pos="1665"/>
          <w:tab w:val="left" w:pos="3690"/>
          <w:tab w:val="left" w:pos="5265"/>
          <w:tab w:val="left" w:pos="7020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61B7">
        <w:rPr>
          <w:rFonts w:ascii="Times New Roman" w:hAnsi="Times New Roman" w:cs="Times New Roman"/>
          <w:b/>
          <w:sz w:val="28"/>
          <w:szCs w:val="28"/>
        </w:rPr>
        <w:t>Подведение итогов по тесту.</w:t>
      </w:r>
    </w:p>
    <w:p w:rsidR="0042234A" w:rsidRPr="008F61B7" w:rsidRDefault="0042234A" w:rsidP="008F61B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Заключение. Рефлексия.</w:t>
      </w:r>
    </w:p>
    <w:p w:rsidR="0042234A" w:rsidRPr="008F61B7" w:rsidRDefault="0042234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 установления Ньютоном основных законов движения прошло почти три столетия. За это время законы множество раз проверялись в различных условиях, и всякий раз полученные результаты подтверждали их истинность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50"/>
        <w:gridCol w:w="2448"/>
        <w:gridCol w:w="2477"/>
        <w:gridCol w:w="2390"/>
      </w:tblGrid>
      <w:tr w:rsidR="0042234A" w:rsidRPr="008F61B7" w:rsidTr="0094348B">
        <w:tc>
          <w:tcPr>
            <w:tcW w:w="0" w:type="auto"/>
            <w:shd w:val="clear" w:color="auto" w:fill="auto"/>
            <w:hideMark/>
          </w:tcPr>
          <w:p w:rsidR="0042234A" w:rsidRPr="008F61B7" w:rsidRDefault="0042234A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нового вы узнали на уроке?</w:t>
            </w:r>
          </w:p>
        </w:tc>
        <w:tc>
          <w:tcPr>
            <w:tcW w:w="0" w:type="auto"/>
            <w:shd w:val="clear" w:color="auto" w:fill="auto"/>
            <w:hideMark/>
          </w:tcPr>
          <w:p w:rsidR="0042234A" w:rsidRPr="008F61B7" w:rsidRDefault="0042234A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звало затруднения?</w:t>
            </w:r>
          </w:p>
        </w:tc>
        <w:tc>
          <w:tcPr>
            <w:tcW w:w="0" w:type="auto"/>
            <w:shd w:val="clear" w:color="auto" w:fill="auto"/>
            <w:hideMark/>
          </w:tcPr>
          <w:p w:rsidR="0042234A" w:rsidRPr="008F61B7" w:rsidRDefault="0042234A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осталось непонятным?</w:t>
            </w:r>
          </w:p>
        </w:tc>
        <w:tc>
          <w:tcPr>
            <w:tcW w:w="0" w:type="auto"/>
            <w:shd w:val="clear" w:color="auto" w:fill="auto"/>
            <w:hideMark/>
          </w:tcPr>
          <w:p w:rsidR="0042234A" w:rsidRPr="008F61B7" w:rsidRDefault="0042234A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заинтересовало?</w:t>
            </w:r>
          </w:p>
        </w:tc>
      </w:tr>
    </w:tbl>
    <w:p w:rsidR="0042234A" w:rsidRPr="008F61B7" w:rsidRDefault="0042234A" w:rsidP="008F61B7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. Выставление оценок за работу на уроке.</w:t>
      </w:r>
    </w:p>
    <w:p w:rsidR="00364F62" w:rsidRPr="008F61B7" w:rsidRDefault="00364F62" w:rsidP="008F61B7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09B5" w:rsidRPr="008F61B7" w:rsidRDefault="00F0494F" w:rsidP="008F61B7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машняя работа на карточках </w:t>
      </w:r>
      <w:r w:rsidR="00BC09B5"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иложение 3)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216"/>
        <w:gridCol w:w="5349"/>
      </w:tblGrid>
      <w:tr w:rsidR="00941982" w:rsidRPr="008F61B7" w:rsidTr="00F0494F">
        <w:tc>
          <w:tcPr>
            <w:tcW w:w="4216" w:type="dxa"/>
            <w:shd w:val="clear" w:color="auto" w:fill="auto"/>
            <w:hideMark/>
          </w:tcPr>
          <w:p w:rsidR="00941982" w:rsidRPr="008F61B7" w:rsidRDefault="00941982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– 1.</w:t>
            </w:r>
          </w:p>
        </w:tc>
        <w:tc>
          <w:tcPr>
            <w:tcW w:w="5349" w:type="dxa"/>
            <w:shd w:val="clear" w:color="auto" w:fill="auto"/>
            <w:hideMark/>
          </w:tcPr>
          <w:p w:rsidR="00941982" w:rsidRPr="008F61B7" w:rsidRDefault="00941982" w:rsidP="008F61B7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нт – 2.</w:t>
            </w:r>
          </w:p>
        </w:tc>
      </w:tr>
      <w:tr w:rsidR="00941982" w:rsidRPr="008F61B7" w:rsidTr="00F0494F">
        <w:tc>
          <w:tcPr>
            <w:tcW w:w="4216" w:type="dxa"/>
            <w:shd w:val="clear" w:color="auto" w:fill="auto"/>
            <w:hideMark/>
          </w:tcPr>
          <w:p w:rsidR="00941982" w:rsidRPr="008F61B7" w:rsidRDefault="00941982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ровень А</w:t>
            </w:r>
          </w:p>
          <w:p w:rsidR="00941982" w:rsidRPr="008F61B7" w:rsidRDefault="00941982" w:rsidP="008F61B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му равна сила, сообщающая телу массой 3 кг ускорение 0,4 м/с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41982" w:rsidRPr="008F61B7" w:rsidRDefault="00941982" w:rsidP="008F61B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аким ускорением двигался при разбеге реактивный самолет массой 50т? Сила тяги двигателей 80кН.</w:t>
            </w:r>
          </w:p>
          <w:p w:rsidR="00941982" w:rsidRPr="008F61B7" w:rsidRDefault="00941982" w:rsidP="008F61B7">
            <w:pPr>
              <w:numPr>
                <w:ilvl w:val="0"/>
                <w:numId w:val="8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движущийся автомобиль в горизонтальном направлении действует сила тяги двигателя 1250Н, сила трения 600Н и сила сопротивления воздуха 450Н. Чему равна равнодействующая этих сил?</w:t>
            </w:r>
          </w:p>
          <w:p w:rsidR="00941982" w:rsidRPr="008F61B7" w:rsidRDefault="00941982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ровень В</w:t>
            </w:r>
          </w:p>
          <w:p w:rsidR="00941982" w:rsidRPr="008F61B7" w:rsidRDefault="00941982" w:rsidP="008F61B7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ик массой 60кг, имеющий в конце спуска скорость 36км/ч, остановился через 40с после окончания спуска. Определите силу сопротивления его движения.</w:t>
            </w:r>
          </w:p>
          <w:p w:rsidR="00941982" w:rsidRPr="008F61B7" w:rsidRDefault="00941982" w:rsidP="008F61B7">
            <w:pPr>
              <w:numPr>
                <w:ilvl w:val="0"/>
                <w:numId w:val="9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воз развивает силу тяги 700кН. Какое ускорение он при этом сообщит железнодорожному составу 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ссой 3000т, если сила сопротивления движению 160кН?</w:t>
            </w:r>
          </w:p>
          <w:p w:rsidR="00941982" w:rsidRPr="008F61B7" w:rsidRDefault="00941982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49" w:type="dxa"/>
            <w:shd w:val="clear" w:color="auto" w:fill="auto"/>
            <w:hideMark/>
          </w:tcPr>
          <w:p w:rsidR="00941982" w:rsidRPr="008F61B7" w:rsidRDefault="00941982" w:rsidP="008F61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Уровень А.</w:t>
            </w:r>
          </w:p>
          <w:p w:rsidR="00941982" w:rsidRPr="008F61B7" w:rsidRDefault="00941982" w:rsidP="008F61B7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агонетка массой 200кг движется с ускорением 0,2м/с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пределите силу, сообщающую вагонетке это ускорение.</w:t>
            </w:r>
          </w:p>
          <w:p w:rsidR="00941982" w:rsidRPr="008F61B7" w:rsidRDefault="00941982" w:rsidP="008F61B7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му равно ускорение, с которым движется тело массой 3кг, если на него действует сила 12Н?</w:t>
            </w:r>
          </w:p>
          <w:p w:rsidR="00941982" w:rsidRPr="008F61B7" w:rsidRDefault="00941982" w:rsidP="008F61B7">
            <w:pPr>
              <w:numPr>
                <w:ilvl w:val="0"/>
                <w:numId w:val="10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но буксируют три баржи, соединенные последовательно. Сила сопротивления воды для первой баржи 9000Н, для второй – 7000Н, а для третьей – 6000Н. Сопротивление воды для самого судна 11000Н. Определите силу тяги, развиваемую судном при буксировке этих барж, считая, что баржи движутся равномерно.</w:t>
            </w:r>
          </w:p>
          <w:p w:rsidR="00941982" w:rsidRPr="008F61B7" w:rsidRDefault="00941982" w:rsidP="008F61B7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ровень В</w:t>
            </w:r>
          </w:p>
          <w:p w:rsidR="00941982" w:rsidRPr="008F61B7" w:rsidRDefault="00941982" w:rsidP="008F61B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ный грузовой автомобиль массой 3т начал движение с ускорением 0,2м/с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ова масса этого автомобиля вместе с грузом, если при той же силе тяги он трогается с места с ускорением 0,15м/с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941982" w:rsidRPr="008F61B7" w:rsidRDefault="00941982" w:rsidP="008F61B7">
            <w:pPr>
              <w:numPr>
                <w:ilvl w:val="0"/>
                <w:numId w:val="11"/>
              </w:numPr>
              <w:spacing w:before="100" w:beforeAutospacing="1" w:after="100" w:afterAutospacing="1" w:line="360" w:lineRule="auto"/>
              <w:ind w:left="375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6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 массой 50кг, скатившись на санках с горки, проехал по горизонтальной дороге до остановки путь 20м за 10с. Чему равна сила трения, действующая на санки?</w:t>
            </w:r>
          </w:p>
        </w:tc>
      </w:tr>
    </w:tbl>
    <w:p w:rsidR="00941982" w:rsidRPr="008F61B7" w:rsidRDefault="00941982" w:rsidP="008F61B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:</w:t>
      </w:r>
    </w:p>
    <w:p w:rsidR="00941982" w:rsidRPr="008F61B7" w:rsidRDefault="00941982" w:rsidP="008F61B7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, 9кл.: учебник для</w:t>
      </w:r>
      <w:r w:rsidR="0080641D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й 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В.</w:t>
      </w:r>
      <w:r w:rsidR="004E6E63"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ышкин</w:t>
      </w:r>
      <w:proofErr w:type="spellEnd"/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Е.М.</w:t>
      </w:r>
      <w:r w:rsidR="004E6E63"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тник</w:t>
      </w:r>
      <w:proofErr w:type="spellEnd"/>
      <w:r w:rsidR="004E6E63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Дрофа, 20012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1982" w:rsidRPr="008F61B7" w:rsidRDefault="00941982" w:rsidP="008F61B7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. 9кла</w:t>
      </w:r>
      <w:r w:rsidR="0080641D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: учебно-методическое пособие 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.Е.</w:t>
      </w:r>
      <w:r w:rsidR="004E6E63"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он, Е.А.</w:t>
      </w:r>
      <w:r w:rsidR="004E6E63"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рон,</w:t>
      </w: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М.: Дрофа, 2004.</w:t>
      </w:r>
    </w:p>
    <w:p w:rsidR="00941982" w:rsidRPr="008F61B7" w:rsidRDefault="0080641D" w:rsidP="008F61B7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задач по физике для 9–11 классов средней школы</w:t>
      </w:r>
      <w:r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941982"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мкевич</w:t>
      </w:r>
      <w:proofErr w:type="spellEnd"/>
      <w:r w:rsidR="00941982" w:rsidRPr="008F61B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А.П.</w:t>
      </w:r>
      <w:r w:rsidR="00941982" w:rsidRPr="008F61B7">
        <w:rPr>
          <w:rFonts w:ascii="Times New Roman" w:eastAsia="Times New Roman" w:hAnsi="Times New Roman" w:cs="Times New Roman"/>
          <w:sz w:val="28"/>
          <w:szCs w:val="28"/>
          <w:lang w:eastAsia="ru-RU"/>
        </w:rPr>
        <w:t> . М: Просвещение, 1990.</w:t>
      </w:r>
    </w:p>
    <w:p w:rsidR="004E6E63" w:rsidRPr="008F61B7" w:rsidRDefault="0080641D" w:rsidP="008F61B7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1B7">
        <w:rPr>
          <w:rFonts w:ascii="Times New Roman" w:hAnsi="Times New Roman" w:cs="Times New Roman"/>
          <w:sz w:val="28"/>
          <w:szCs w:val="28"/>
        </w:rPr>
        <w:t xml:space="preserve">Физика. 9 класс: Дидактические материалы  А.Е. Марон, Е.А. Марон. </w:t>
      </w:r>
      <w:r w:rsidR="004E6E63" w:rsidRPr="008F61B7">
        <w:rPr>
          <w:rFonts w:ascii="Times New Roman" w:hAnsi="Times New Roman" w:cs="Times New Roman"/>
          <w:sz w:val="28"/>
          <w:szCs w:val="28"/>
        </w:rPr>
        <w:t>– М.: Дрофа, 2002</w:t>
      </w:r>
    </w:p>
    <w:p w:rsidR="004E6E63" w:rsidRPr="008F61B7" w:rsidRDefault="0080641D" w:rsidP="008F61B7">
      <w:pPr>
        <w:pStyle w:val="a3"/>
        <w:numPr>
          <w:ilvl w:val="0"/>
          <w:numId w:val="13"/>
        </w:num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F61B7">
        <w:rPr>
          <w:rFonts w:ascii="Times New Roman" w:hAnsi="Times New Roman" w:cs="Times New Roman"/>
          <w:iCs/>
          <w:sz w:val="28"/>
          <w:szCs w:val="28"/>
        </w:rPr>
        <w:t xml:space="preserve">Сборник задач по физике для 7-9 классов общеобразовательных учреждений </w:t>
      </w:r>
      <w:proofErr w:type="spellStart"/>
      <w:r w:rsidR="004E6E63" w:rsidRPr="008F61B7">
        <w:rPr>
          <w:rFonts w:ascii="Times New Roman" w:hAnsi="Times New Roman" w:cs="Times New Roman"/>
          <w:iCs/>
          <w:sz w:val="28"/>
          <w:szCs w:val="28"/>
        </w:rPr>
        <w:t>Лукашик</w:t>
      </w:r>
      <w:proofErr w:type="spellEnd"/>
      <w:r w:rsidR="004E6E63" w:rsidRPr="008F61B7">
        <w:rPr>
          <w:rFonts w:ascii="Times New Roman" w:hAnsi="Times New Roman" w:cs="Times New Roman"/>
          <w:iCs/>
          <w:sz w:val="28"/>
          <w:szCs w:val="28"/>
        </w:rPr>
        <w:t xml:space="preserve"> В.И.</w:t>
      </w:r>
      <w:r w:rsidRPr="008F61B7">
        <w:rPr>
          <w:rFonts w:ascii="Times New Roman" w:hAnsi="Times New Roman" w:cs="Times New Roman"/>
          <w:iCs/>
          <w:sz w:val="28"/>
          <w:szCs w:val="28"/>
        </w:rPr>
        <w:t xml:space="preserve"> , </w:t>
      </w:r>
      <w:r w:rsidR="004E6E63" w:rsidRPr="008F61B7">
        <w:rPr>
          <w:rFonts w:ascii="Times New Roman" w:hAnsi="Times New Roman" w:cs="Times New Roman"/>
          <w:iCs/>
          <w:sz w:val="28"/>
          <w:szCs w:val="28"/>
        </w:rPr>
        <w:t xml:space="preserve">В.И. </w:t>
      </w:r>
      <w:proofErr w:type="spellStart"/>
      <w:r w:rsidR="004E6E63" w:rsidRPr="008F61B7">
        <w:rPr>
          <w:rFonts w:ascii="Times New Roman" w:hAnsi="Times New Roman" w:cs="Times New Roman"/>
          <w:iCs/>
          <w:sz w:val="28"/>
          <w:szCs w:val="28"/>
        </w:rPr>
        <w:t>Лукашик</w:t>
      </w:r>
      <w:proofErr w:type="spellEnd"/>
      <w:r w:rsidR="004E6E63" w:rsidRPr="008F61B7">
        <w:rPr>
          <w:rFonts w:ascii="Times New Roman" w:hAnsi="Times New Roman" w:cs="Times New Roman"/>
          <w:iCs/>
          <w:sz w:val="28"/>
          <w:szCs w:val="28"/>
        </w:rPr>
        <w:t>, Е.В. Иванова. – М.: Просвещение, 2001.</w:t>
      </w:r>
    </w:p>
    <w:p w:rsidR="00B704CE" w:rsidRDefault="00B704CE" w:rsidP="00B704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A37D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Pr="008A37D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уроку с использованием </w:t>
      </w:r>
      <w:r w:rsidRPr="008A37D3">
        <w:rPr>
          <w:rFonts w:ascii="Times New Roman" w:hAnsi="Times New Roman" w:cs="Times New Roman"/>
          <w:b/>
          <w:sz w:val="32"/>
          <w:szCs w:val="32"/>
        </w:rPr>
        <w:t>программного п</w:t>
      </w:r>
      <w:r>
        <w:rPr>
          <w:rFonts w:ascii="Times New Roman" w:hAnsi="Times New Roman" w:cs="Times New Roman"/>
          <w:b/>
          <w:sz w:val="32"/>
          <w:szCs w:val="32"/>
        </w:rPr>
        <w:t>родукта нового поколения «Интера</w:t>
      </w:r>
      <w:r w:rsidRPr="008A37D3">
        <w:rPr>
          <w:rFonts w:ascii="Times New Roman" w:hAnsi="Times New Roman" w:cs="Times New Roman"/>
          <w:b/>
          <w:sz w:val="32"/>
          <w:szCs w:val="32"/>
        </w:rPr>
        <w:t>ктивная физика»</w:t>
      </w:r>
    </w:p>
    <w:p w:rsidR="00B704CE" w:rsidRDefault="00B704CE" w:rsidP="00B704CE">
      <w:pPr>
        <w:spacing w:before="120" w:after="120" w:line="390" w:lineRule="atLeast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704CE" w:rsidRPr="005863E3" w:rsidRDefault="00B704CE" w:rsidP="00B704CE">
      <w:pPr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ема урока: </w:t>
      </w:r>
      <w:r w:rsidRPr="005863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бщающий урок по теме "Законы Ньютона" (2 часа)</w:t>
      </w:r>
    </w:p>
    <w:p w:rsidR="00B704CE" w:rsidRPr="005863E3" w:rsidRDefault="00B704CE" w:rsidP="00B704C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асс</w:t>
      </w:r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5863E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  класс</w:t>
      </w:r>
    </w:p>
    <w:p w:rsidR="00B704CE" w:rsidRPr="005863E3" w:rsidRDefault="00B704CE" w:rsidP="00B704C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оличество учащихся, присутствовавших на уроке – </w:t>
      </w:r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чел</w:t>
      </w:r>
    </w:p>
    <w:p w:rsidR="00B704CE" w:rsidRPr="005863E3" w:rsidRDefault="00B704CE" w:rsidP="00B704CE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речень использованных ВУО:</w:t>
      </w:r>
    </w:p>
    <w:p w:rsidR="00B704CE" w:rsidRPr="005863E3" w:rsidRDefault="00B704CE" w:rsidP="00B704CE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6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демонстрация</w:t>
      </w:r>
      <w:proofErr w:type="spellEnd"/>
      <w:r w:rsidRPr="00586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вижение капельницы под действием груза»7-9.2.6.2</w:t>
      </w:r>
    </w:p>
    <w:p w:rsidR="00B704CE" w:rsidRPr="005863E3" w:rsidRDefault="00B704CE" w:rsidP="00B704CE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дель и задания «Взаимодействие тел в системе капельницы с грузом» 7-9.2.6.2</w:t>
      </w:r>
    </w:p>
    <w:p w:rsidR="00B704CE" w:rsidRPr="005863E3" w:rsidRDefault="00B704CE" w:rsidP="00B704CE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и задания  «1 закон Ньютона в системе капельницы с грузом» 7-9-2-6-4</w:t>
      </w:r>
    </w:p>
    <w:p w:rsidR="00B704CE" w:rsidRPr="005863E3" w:rsidRDefault="00B704CE" w:rsidP="00B704CE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етитор «2 закон Ньютона» 7-9.2.6.5</w:t>
      </w:r>
    </w:p>
    <w:p w:rsidR="00B704CE" w:rsidRPr="005863E3" w:rsidRDefault="00B704CE" w:rsidP="00B704CE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етитор «2 закон Ньютона-1» 7-9.2.6.9</w:t>
      </w:r>
    </w:p>
    <w:p w:rsidR="00B704CE" w:rsidRPr="005863E3" w:rsidRDefault="00B704CE" w:rsidP="00B704CE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ь «3 закон Ньютона» 7-9.2.6.12</w:t>
      </w:r>
    </w:p>
    <w:p w:rsidR="00B704CE" w:rsidRPr="005863E3" w:rsidRDefault="00B704CE" w:rsidP="00B704CE">
      <w:pPr>
        <w:pStyle w:val="a3"/>
        <w:numPr>
          <w:ilvl w:val="0"/>
          <w:numId w:val="16"/>
        </w:num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6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петитор «3 закон Ньютона» 7-9.2.6.13</w:t>
      </w:r>
    </w:p>
    <w:p w:rsidR="00B704CE" w:rsidRPr="005863E3" w:rsidRDefault="00B704CE" w:rsidP="00B704C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ичество учащихся, принявших участие в работе с каждым ВУО-</w:t>
      </w:r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чел</w:t>
      </w:r>
    </w:p>
    <w:p w:rsidR="00B704CE" w:rsidRPr="005863E3" w:rsidRDefault="00B704CE" w:rsidP="00B704C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остоинства и недостатки ВУО и апробированной учителем методики их использования: </w:t>
      </w:r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работе</w:t>
      </w: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ограммным продуктом «Интерактивная физика»</w:t>
      </w: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отметить простой интерфейс программы. Учащиеся очень быстро научились пользоваться  ВУО, работали с интересом. На проб</w:t>
      </w:r>
      <w:r w:rsidR="00251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, открытом уроке использован</w:t>
      </w:r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были только некоторые ВУО по этой теме – э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сновном м</w:t>
      </w:r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ели и репетиторы, 1 </w:t>
      </w:r>
      <w:proofErr w:type="spellStart"/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демонстрация</w:t>
      </w:r>
      <w:proofErr w:type="spellEnd"/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бята работали с программой первый раз, но практически со всеми заданиями, предложенными в моделях и репетиторах справлялись хорошо, хотя класс не профильный, а идет по базовому курсу. Ребятами было отмечено, что работать с программой прост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есно, </w:t>
      </w:r>
      <w:r w:rsidRPr="005863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изложенный в ВУО доступен, сформулирован  на понятном им языке. </w:t>
      </w:r>
    </w:p>
    <w:p w:rsidR="00B704CE" w:rsidRPr="005863E3" w:rsidRDefault="00B704CE" w:rsidP="00B704C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863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иболее активно и успешно используемые ВУО при подготовке и проведении открытого урока, а также в ходе самостоятельной работы с </w:t>
      </w:r>
      <w:r w:rsidRPr="005863E3">
        <w:rPr>
          <w:rFonts w:ascii="Times New Roman" w:hAnsi="Times New Roman" w:cs="Times New Roman"/>
          <w:b/>
          <w:sz w:val="28"/>
          <w:szCs w:val="28"/>
        </w:rPr>
        <w:t xml:space="preserve">«Интерактивной физикой»: </w:t>
      </w:r>
      <w:r w:rsidRPr="005863E3">
        <w:rPr>
          <w:rFonts w:ascii="Times New Roman" w:hAnsi="Times New Roman" w:cs="Times New Roman"/>
          <w:sz w:val="28"/>
          <w:szCs w:val="28"/>
        </w:rPr>
        <w:t xml:space="preserve">Все модели и репетиторы, использованные на данном уроке, успешно  были </w:t>
      </w:r>
      <w:proofErr w:type="spellStart"/>
      <w:r w:rsidRPr="005863E3">
        <w:rPr>
          <w:rFonts w:ascii="Times New Roman" w:hAnsi="Times New Roman" w:cs="Times New Roman"/>
          <w:sz w:val="28"/>
          <w:szCs w:val="28"/>
        </w:rPr>
        <w:t>опробованны</w:t>
      </w:r>
      <w:proofErr w:type="spellEnd"/>
      <w:r w:rsidRPr="005863E3">
        <w:rPr>
          <w:rFonts w:ascii="Times New Roman" w:hAnsi="Times New Roman" w:cs="Times New Roman"/>
          <w:sz w:val="28"/>
          <w:szCs w:val="28"/>
        </w:rPr>
        <w:t xml:space="preserve"> учителем и учащимися. </w:t>
      </w:r>
      <w:r w:rsidRPr="005863E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B704CE" w:rsidRPr="00B704CE" w:rsidRDefault="00B704CE" w:rsidP="00B704CE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S</w:t>
      </w:r>
      <w:r w:rsidRPr="00B704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B704CE" w:rsidRPr="00EC7FA8" w:rsidRDefault="00B704CE" w:rsidP="00B704CE">
      <w:pPr>
        <w:pStyle w:val="a4"/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воей работе я часто использую различные ВУО, поэтому хочу немного описать их преимущества перед традиционными средствами обучения физики. </w:t>
      </w:r>
      <w:r w:rsidRPr="00EC7FA8">
        <w:rPr>
          <w:color w:val="000000"/>
          <w:sz w:val="28"/>
          <w:szCs w:val="28"/>
        </w:rPr>
        <w:t>Использование компьютерных технологий – это средство эффективного обучения, которое существенно расширяет возможности педагогических технологий: виртуальные опыты и лабораторные работы, видеозаписи физических экспериментов всевозможные интерактивные модели, анимации, тренажеры, репетиторы, тесты и т. д.  позволяют повысить мотивацию учащихся к изучению физики. Эти учебные объекты могут служить основой для организации самостоятельной работы учащихся,  как в классе, так и в домашних условиях</w:t>
      </w:r>
      <w:r>
        <w:rPr>
          <w:color w:val="000000"/>
          <w:sz w:val="28"/>
          <w:szCs w:val="28"/>
        </w:rPr>
        <w:t xml:space="preserve">. </w:t>
      </w:r>
      <w:r w:rsidRPr="00EC7FA8">
        <w:rPr>
          <w:color w:val="000000"/>
          <w:sz w:val="28"/>
          <w:szCs w:val="28"/>
        </w:rPr>
        <w:t>Некоторые из них помогают изучать физические явления, недоступные для воспроизведения в условиях школьной лаборатории; третьи создают условия для самостоятельного моделирования обучаемым разнообразных физических ситуаций.</w:t>
      </w:r>
    </w:p>
    <w:p w:rsidR="00B704CE" w:rsidRPr="00EC7FA8" w:rsidRDefault="00B704CE" w:rsidP="00B704CE">
      <w:pPr>
        <w:pStyle w:val="a4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ечно, н</w:t>
      </w:r>
      <w:r w:rsidRPr="00EC7FA8">
        <w:rPr>
          <w:color w:val="000000"/>
          <w:sz w:val="28"/>
          <w:szCs w:val="28"/>
        </w:rPr>
        <w:t>а уроках физики невозможно обойтись без демонстрационного эксперимента, но не всегда материальная база кабинета соответствует требованиям современного кабинета физики. И поэтому здесь на помощь приходит компьютерный эксперимент</w:t>
      </w:r>
      <w:r>
        <w:rPr>
          <w:color w:val="000000"/>
          <w:sz w:val="28"/>
          <w:szCs w:val="28"/>
        </w:rPr>
        <w:t xml:space="preserve"> (в соей работе я использую программы</w:t>
      </w:r>
      <w:r w:rsidRPr="00EC7FA8">
        <w:rPr>
          <w:color w:val="000000"/>
          <w:sz w:val="28"/>
          <w:szCs w:val="28"/>
        </w:rPr>
        <w:t>«Вирт</w:t>
      </w:r>
      <w:r>
        <w:rPr>
          <w:color w:val="000000"/>
          <w:sz w:val="28"/>
          <w:szCs w:val="28"/>
        </w:rPr>
        <w:t>уальные лабораторные работы по ф</w:t>
      </w:r>
      <w:r w:rsidRPr="00EC7FA8">
        <w:rPr>
          <w:color w:val="000000"/>
          <w:sz w:val="28"/>
          <w:szCs w:val="28"/>
        </w:rPr>
        <w:t>изике</w:t>
      </w:r>
      <w:r>
        <w:rPr>
          <w:color w:val="000000"/>
          <w:sz w:val="28"/>
          <w:szCs w:val="28"/>
        </w:rPr>
        <w:t>», «Конструктор»)  , анимации и модели</w:t>
      </w:r>
      <w:r w:rsidRPr="00EC7FA8">
        <w:rPr>
          <w:color w:val="000000"/>
          <w:sz w:val="28"/>
          <w:szCs w:val="28"/>
        </w:rPr>
        <w:t xml:space="preserve">. Компьютер становится помощником не только ученика, но и учителя. Интерактивные опыты можно использовать для демонстрации на уроке. </w:t>
      </w:r>
    </w:p>
    <w:p w:rsidR="00B704CE" w:rsidRDefault="00B704CE" w:rsidP="00B704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-за отсутствия оборудования или невозможности пр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которых </w:t>
      </w:r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нстрационных опы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атомной и ядерной физики,</w:t>
      </w:r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ителю приходится объяснять их суть чисто теоретически, не подкрепляя экспериментально, что сказывается на уровне подготовки учащихся по физик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юда </w:t>
      </w:r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елы в знаниях учащихс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кий </w:t>
      </w:r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</w:t>
      </w:r>
      <w:proofErr w:type="spellStart"/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ности</w:t>
      </w:r>
      <w:proofErr w:type="spellEnd"/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по физи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пьютерный эксперимент способен дополнить “экспериментальную” часть курса физики и значительно повысить эффективность уроков. При его использовании можно вычленить главное в явлении, отсечь второстепенные факторы, выявить закономерности, </w:t>
      </w:r>
      <w:r w:rsidRPr="00EC7F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кратно провести испытание с изменяемыми параметрами, сохранить результаты и вернуться к своим исследованиям в удобное время. К тому же, в компьютерном варианте можно провести значительно большее количество экспериментов. Считаю, что работа с этими моделями открывает перед учащимися огромные познавательные возможности, делая их не только наблюдателями, но и активными участниками проводимых экспериментов.</w:t>
      </w:r>
    </w:p>
    <w:p w:rsidR="00B704CE" w:rsidRPr="005863E3" w:rsidRDefault="00B704CE" w:rsidP="00B704C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863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знакомившись с программным продуктом «Интерактивная физика» я увидела множество возможностей использования ВУО, предложенных в данной программе. Считаю, что данный продукт, будет моим незаменимым помощником при подготовке к урокам, разнообразит, украсит уроки, повысит эффективность и качество преподаваемое мною предмета-физика! Для детей будет незаменимым помощником на уроках, в самостоятельной работе. Хочется выразить большую благодарность создателям программы «Интерактивная физика» и надеяться на расширение его возможностей и библиотеки с ВУО. </w:t>
      </w:r>
    </w:p>
    <w:p w:rsidR="004376AA" w:rsidRPr="008F61B7" w:rsidRDefault="004376AA" w:rsidP="008F61B7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76AA" w:rsidRPr="008F61B7" w:rsidSect="00DC4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4F78"/>
    <w:multiLevelType w:val="multilevel"/>
    <w:tmpl w:val="DCEA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572A0"/>
    <w:multiLevelType w:val="multilevel"/>
    <w:tmpl w:val="5AB43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529E7"/>
    <w:multiLevelType w:val="multilevel"/>
    <w:tmpl w:val="94D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358D8"/>
    <w:multiLevelType w:val="hybridMultilevel"/>
    <w:tmpl w:val="B8065E82"/>
    <w:lvl w:ilvl="0" w:tplc="4B182C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D9A1EAD"/>
    <w:multiLevelType w:val="multilevel"/>
    <w:tmpl w:val="0EEE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D0BE0"/>
    <w:multiLevelType w:val="hybridMultilevel"/>
    <w:tmpl w:val="68EC91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0362951"/>
    <w:multiLevelType w:val="multilevel"/>
    <w:tmpl w:val="A8DA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95FDE"/>
    <w:multiLevelType w:val="hybridMultilevel"/>
    <w:tmpl w:val="0286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B4B6B"/>
    <w:multiLevelType w:val="multilevel"/>
    <w:tmpl w:val="5340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67F96"/>
    <w:multiLevelType w:val="multilevel"/>
    <w:tmpl w:val="DB6C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E174D0"/>
    <w:multiLevelType w:val="multilevel"/>
    <w:tmpl w:val="20F8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0B5286"/>
    <w:multiLevelType w:val="multilevel"/>
    <w:tmpl w:val="597E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1A7304"/>
    <w:multiLevelType w:val="hybridMultilevel"/>
    <w:tmpl w:val="65B2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80B3A"/>
    <w:multiLevelType w:val="multilevel"/>
    <w:tmpl w:val="E32A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2024CD"/>
    <w:multiLevelType w:val="multilevel"/>
    <w:tmpl w:val="F452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2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7D2E"/>
    <w:rsid w:val="00003CDE"/>
    <w:rsid w:val="000B11BF"/>
    <w:rsid w:val="0017608C"/>
    <w:rsid w:val="00251939"/>
    <w:rsid w:val="002A63E2"/>
    <w:rsid w:val="00364F62"/>
    <w:rsid w:val="003C5C31"/>
    <w:rsid w:val="0042234A"/>
    <w:rsid w:val="004376AA"/>
    <w:rsid w:val="00442D6C"/>
    <w:rsid w:val="0045500A"/>
    <w:rsid w:val="004E2683"/>
    <w:rsid w:val="004E6E63"/>
    <w:rsid w:val="005D66D3"/>
    <w:rsid w:val="006019DE"/>
    <w:rsid w:val="0074694F"/>
    <w:rsid w:val="007919EB"/>
    <w:rsid w:val="0080641D"/>
    <w:rsid w:val="00815B49"/>
    <w:rsid w:val="00891D1C"/>
    <w:rsid w:val="00892D61"/>
    <w:rsid w:val="008D287E"/>
    <w:rsid w:val="008F61B7"/>
    <w:rsid w:val="009305D3"/>
    <w:rsid w:val="00941982"/>
    <w:rsid w:val="00991ACA"/>
    <w:rsid w:val="00A129A7"/>
    <w:rsid w:val="00B704CE"/>
    <w:rsid w:val="00BC09B5"/>
    <w:rsid w:val="00BF40AD"/>
    <w:rsid w:val="00C87D2E"/>
    <w:rsid w:val="00DC4A98"/>
    <w:rsid w:val="00E46091"/>
    <w:rsid w:val="00F0494F"/>
    <w:rsid w:val="00F15BDC"/>
    <w:rsid w:val="00F51DB4"/>
    <w:rsid w:val="00F57282"/>
    <w:rsid w:val="00FB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6AA"/>
    <w:pPr>
      <w:ind w:left="720"/>
      <w:contextualSpacing/>
    </w:pPr>
  </w:style>
  <w:style w:type="paragraph" w:styleId="a4">
    <w:name w:val="Body Text"/>
    <w:basedOn w:val="a"/>
    <w:link w:val="a5"/>
    <w:rsid w:val="00B704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B704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6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75325/pril1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B073-2590-444B-87E0-ED459790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иБая</cp:lastModifiedBy>
  <cp:revision>6</cp:revision>
  <dcterms:created xsi:type="dcterms:W3CDTF">2013-11-15T19:28:00Z</dcterms:created>
  <dcterms:modified xsi:type="dcterms:W3CDTF">2013-11-23T12:59:00Z</dcterms:modified>
</cp:coreProperties>
</file>